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1CAA058" w:rsidR="00276B32" w:rsidRDefault="001A303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07A933" wp14:editId="205C0AF4">
                <wp:simplePos x="0" y="0"/>
                <wp:positionH relativeFrom="column">
                  <wp:posOffset>48260</wp:posOffset>
                </wp:positionH>
                <wp:positionV relativeFrom="paragraph">
                  <wp:posOffset>-411480</wp:posOffset>
                </wp:positionV>
                <wp:extent cx="10215299" cy="7199725"/>
                <wp:effectExtent l="0" t="19050" r="1460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99" cy="7199725"/>
                          <a:chOff x="-54" y="0"/>
                          <a:chExt cx="10215299" cy="719972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10196195" cy="7123430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gradFill>
                            <a:gsLst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2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" y="130787"/>
                            <a:ext cx="10194289" cy="1606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FE12E" w14:textId="1E58F413" w:rsidR="00A16D27" w:rsidRPr="007F779C" w:rsidRDefault="00477684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779C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leeping Bunn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9309" y="5904396"/>
                            <a:ext cx="2304932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6B8E9" w14:textId="140F020E" w:rsidR="00A16D27" w:rsidRPr="00076935" w:rsidRDefault="00A16D27" w:rsidP="00A16D27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76935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255" y="1858731"/>
                            <a:ext cx="6369953" cy="344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BA05F" w14:textId="6F38D4C6" w:rsidR="005B1938" w:rsidRPr="005B1938" w:rsidRDefault="00477684" w:rsidP="00076935">
                              <w:pPr>
                                <w:jc w:val="center"/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ee the </w:t>
                              </w:r>
                              <w:r w:rsid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ittle </w:t>
                              </w: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nn</w:t>
                              </w:r>
                              <w:r w:rsidR="007F779C"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 rabbits</w:t>
                              </w: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leeping till </w:t>
                              </w:r>
                              <w:r w:rsidR="005B1938"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s</w:t>
                              </w:r>
                              <w:r w:rsidR="007F779C"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on</w:t>
                              </w:r>
                              <w:r w:rsidRPr="005B1938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ll we</w:t>
                              </w:r>
                              <w:r w:rsidR="007F779C"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o and</w:t>
                              </w: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ake them with a merry tune?</w:t>
                              </w:r>
                              <w:r w:rsidRPr="005B1938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y're so still, are they ill?</w:t>
                              </w:r>
                              <w:r w:rsidRPr="005B1938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5B1938"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AKE UP LITTLE BUNNIES!</w:t>
                              </w:r>
                            </w:p>
                            <w:p w14:paraId="5AA8DC78" w14:textId="13CB1A02" w:rsidR="00076935" w:rsidRPr="005B1938" w:rsidRDefault="00477684" w:rsidP="00076935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 little bunnies, hop, hop, hop</w:t>
                              </w:r>
                              <w:r w:rsidRPr="005B1938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5B1938"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 little bunnies, hop, hop, hop</w:t>
                              </w:r>
                              <w:r w:rsidRPr="005B1938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 little bunnies, hop, hop, hop</w:t>
                              </w:r>
                              <w:r w:rsidRPr="005B1938">
                                <w:rPr>
                                  <w:rFonts w:ascii="Convergence" w:hAnsi="Convergence" w:cs="Helvetica"/>
                                  <w:i/>
                                  <w:iCs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p, hop, hop</w:t>
                              </w:r>
                              <w:r w:rsidR="005B1938" w:rsidRPr="005B1938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07A933" id="Group 10" o:spid="_x0000_s1026" style="position:absolute;margin-left:3.8pt;margin-top:-32.4pt;width:804.35pt;height:566.9pt;z-index:251662336;mso-width-relative:margin" coordorigin="" coordsize="102152,7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">
                <v:roundrect id="Rectangle: Rounded Corners 1" o:spid="_x0000_s1027" style="position:absolute;left:190;width:101962;height:7123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" fillcolor="#deeaf6 [664]" strokecolor="#f4b083 [1941]" strokeweight="3pt">
                  <v:fill color2="#c5e0b3 [1305]" colors="0 #deebf7;13107f #deebf7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307;width:101942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E6FE12E" w14:textId="1E58F413" w:rsidR="00A16D27" w:rsidRPr="007F779C" w:rsidRDefault="00477684" w:rsidP="00A16D27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F779C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Sleeping Bunnies</w:t>
                        </w:r>
                      </w:p>
                    </w:txbxContent>
                  </v:textbox>
                </v:shape>
                <v:shape id="_x0000_s1029" type="#_x0000_t202" style="position:absolute;left:-9694;top:59043;width:23050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" filled="f" stroked="f">
                  <v:textbox>
                    <w:txbxContent>
                      <w:p w14:paraId="3BF6B8E9" w14:textId="140F020E" w:rsidR="00A16D27" w:rsidRPr="00076935" w:rsidRDefault="00A16D27" w:rsidP="00A16D27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76935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30" type="#_x0000_t202" style="position:absolute;left:6022;top:18587;width:63700;height:34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DEBA05F" w14:textId="6F38D4C6" w:rsidR="005B1938" w:rsidRPr="005B1938" w:rsidRDefault="00477684" w:rsidP="00076935">
                        <w:pPr>
                          <w:jc w:val="center"/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ee the </w:t>
                        </w:r>
                        <w:r w:rsid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ittle </w:t>
                        </w: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nn</w:t>
                        </w:r>
                        <w:r w:rsidR="007F779C"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 rabbits</w:t>
                        </w: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leeping till </w:t>
                        </w:r>
                        <w:r w:rsidR="005B1938"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ts</w:t>
                        </w:r>
                        <w:r w:rsidR="007F779C"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on</w:t>
                        </w:r>
                        <w:r w:rsidRPr="005B1938">
                          <w:rPr>
                            <w:rFonts w:ascii="Convergence" w:hAnsi="Convergence" w:cs="Helvetica"/>
                            <w:i/>
                            <w:i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ll we</w:t>
                        </w:r>
                        <w:r w:rsidR="007F779C"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o and</w:t>
                        </w: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ake them with a merry tune?</w:t>
                        </w:r>
                        <w:r w:rsidRPr="005B1938">
                          <w:rPr>
                            <w:rFonts w:ascii="Convergence" w:hAnsi="Convergence" w:cs="Helvetica"/>
                            <w:i/>
                            <w:i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y're so still, are they ill?</w:t>
                        </w:r>
                        <w:r w:rsidRPr="005B1938">
                          <w:rPr>
                            <w:rFonts w:ascii="Convergence" w:hAnsi="Convergence" w:cs="Helvetica"/>
                            <w:i/>
                            <w:i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5B1938"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AKE UP LITTLE BUNNIES!</w:t>
                        </w:r>
                      </w:p>
                      <w:p w14:paraId="5AA8DC78" w14:textId="13CB1A02" w:rsidR="00076935" w:rsidRPr="005B1938" w:rsidRDefault="00477684" w:rsidP="00076935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 little bunnies, hop, hop, hop</w:t>
                        </w:r>
                        <w:r w:rsidRPr="005B1938">
                          <w:rPr>
                            <w:rFonts w:ascii="Convergence" w:hAnsi="Convergence" w:cs="Helvetica"/>
                            <w:i/>
                            <w:i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5B1938"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 little bunnies, hop, hop, hop</w:t>
                        </w:r>
                        <w:r w:rsidRPr="005B1938">
                          <w:rPr>
                            <w:rFonts w:ascii="Convergence" w:hAnsi="Convergence" w:cs="Helvetica"/>
                            <w:i/>
                            <w:i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 little bunnies, hop, hop, hop</w:t>
                        </w:r>
                        <w:r w:rsidRPr="005B1938">
                          <w:rPr>
                            <w:rFonts w:ascii="Convergence" w:hAnsi="Convergence" w:cs="Helvetica"/>
                            <w:i/>
                            <w:iCs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p, hop, hop</w:t>
                        </w:r>
                        <w:r w:rsidR="005B1938" w:rsidRPr="005B1938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2DD16E2E" w:rsidR="001A3031" w:rsidRDefault="001A3031">
      <w:r>
        <w:t xml:space="preserve"> </w:t>
      </w:r>
    </w:p>
    <w:p w14:paraId="718802CB" w14:textId="7C7091B9" w:rsidR="001A3031" w:rsidRDefault="005B1938">
      <w:r>
        <w:rPr>
          <w:noProof/>
        </w:rPr>
        <w:drawing>
          <wp:anchor distT="0" distB="0" distL="114300" distR="114300" simplePos="0" relativeHeight="251692032" behindDoc="0" locked="0" layoutInCell="1" allowOverlap="1" wp14:anchorId="78A8CBA2" wp14:editId="75CEDBA6">
            <wp:simplePos x="0" y="0"/>
            <wp:positionH relativeFrom="column">
              <wp:posOffset>376236</wp:posOffset>
            </wp:positionH>
            <wp:positionV relativeFrom="paragraph">
              <wp:posOffset>3445510</wp:posOffset>
            </wp:positionV>
            <wp:extent cx="2136276" cy="2115047"/>
            <wp:effectExtent l="95250" t="95250" r="92710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76" cy="21150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20DC5B4" wp14:editId="1BCD74FB">
            <wp:simplePos x="0" y="0"/>
            <wp:positionH relativeFrom="column">
              <wp:posOffset>6005195</wp:posOffset>
            </wp:positionH>
            <wp:positionV relativeFrom="paragraph">
              <wp:posOffset>2037080</wp:posOffset>
            </wp:positionV>
            <wp:extent cx="3992040" cy="3952369"/>
            <wp:effectExtent l="114300" t="114300" r="123190" b="1054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92040" cy="3952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031">
        <w:br w:type="page"/>
      </w:r>
    </w:p>
    <w:p w14:paraId="4804F0ED" w14:textId="77777777" w:rsidR="001A3031" w:rsidRDefault="001A3031">
      <w:pPr>
        <w:sectPr w:rsidR="001A3031" w:rsidSect="007D221E">
          <w:headerReference w:type="default" r:id="rId1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0D39CF05" w14:textId="2CFB8ED7" w:rsidR="001A3031" w:rsidRDefault="005B19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90469" wp14:editId="340D7675">
                <wp:simplePos x="0" y="0"/>
                <wp:positionH relativeFrom="column">
                  <wp:posOffset>85170</wp:posOffset>
                </wp:positionH>
                <wp:positionV relativeFrom="paragraph">
                  <wp:posOffset>-377693</wp:posOffset>
                </wp:positionV>
                <wp:extent cx="7051153" cy="10188154"/>
                <wp:effectExtent l="19050" t="19050" r="16510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153" cy="10188154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gradFill>
                          <a:gsLst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2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70ED6" id="Rectangle: Rounded Corners 12" o:spid="_x0000_s1026" style="position:absolute;margin-left:6.7pt;margin-top:-29.75pt;width:555.2pt;height:80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" fillcolor="#deeaf6 [664]" strokecolor="#f4b083 [1941]" strokeweight="3pt">
                <v:fill color2="#c5e0b3 [1305]" colors="0 #deebf7;13107f #deebf7" focus="100%" type="gradient"/>
                <v:stroke joinstyle="miter"/>
              </v:roundrect>
            </w:pict>
          </mc:Fallback>
        </mc:AlternateContent>
      </w:r>
    </w:p>
    <w:p w14:paraId="0E413195" w14:textId="7A824F1B" w:rsidR="001A3031" w:rsidRDefault="00C93DFF">
      <w:r>
        <w:rPr>
          <w:noProof/>
        </w:rPr>
        <w:drawing>
          <wp:anchor distT="0" distB="0" distL="114300" distR="114300" simplePos="0" relativeHeight="251696128" behindDoc="0" locked="0" layoutInCell="1" allowOverlap="1" wp14:anchorId="36253389" wp14:editId="1DB73CAE">
            <wp:simplePos x="0" y="0"/>
            <wp:positionH relativeFrom="column">
              <wp:posOffset>3237230</wp:posOffset>
            </wp:positionH>
            <wp:positionV relativeFrom="paragraph">
              <wp:posOffset>5683885</wp:posOffset>
            </wp:positionV>
            <wp:extent cx="3757930" cy="3721100"/>
            <wp:effectExtent l="114300" t="114300" r="109220" b="1079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57930" cy="3721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708F4577" wp14:editId="6CC00EFB">
            <wp:simplePos x="0" y="0"/>
            <wp:positionH relativeFrom="column">
              <wp:posOffset>355343</wp:posOffset>
            </wp:positionH>
            <wp:positionV relativeFrom="paragraph">
              <wp:posOffset>5563235</wp:posOffset>
            </wp:positionV>
            <wp:extent cx="2014501" cy="1994140"/>
            <wp:effectExtent l="95250" t="95250" r="100330" b="1016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01" cy="1994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9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DDEBA2" wp14:editId="126CF679">
                <wp:simplePos x="0" y="0"/>
                <wp:positionH relativeFrom="column">
                  <wp:posOffset>242354</wp:posOffset>
                </wp:positionH>
                <wp:positionV relativeFrom="paragraph">
                  <wp:posOffset>1854307</wp:posOffset>
                </wp:positionV>
                <wp:extent cx="6753860" cy="4063041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860" cy="4063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C10F" w14:textId="794869C2" w:rsidR="00C93DFF" w:rsidRPr="00C93DFF" w:rsidRDefault="00C93DFF" w:rsidP="005B193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767171" w:themeColor="background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DF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767171" w:themeColor="background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hildren lie down on the floor)</w:t>
                            </w:r>
                          </w:p>
                          <w:p w14:paraId="5BBC906A" w14:textId="0ECBF614" w:rsidR="005B1938" w:rsidRDefault="005B1938" w:rsidP="005B1938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e the </w:t>
                            </w:r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ttle </w:t>
                            </w: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ny rabbits sleeping till its noon</w:t>
                            </w:r>
                            <w:r w:rsidRPr="005B1938">
                              <w:rPr>
                                <w:rFonts w:ascii="Convergence" w:hAnsi="Convergence" w:cs="Helvetica"/>
                                <w:i/>
                                <w:i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ll we go and wake them with a merry tune?</w:t>
                            </w:r>
                            <w:r w:rsidRPr="005B1938">
                              <w:rPr>
                                <w:rFonts w:ascii="Convergence" w:hAnsi="Convergence" w:cs="Helvetica"/>
                                <w:i/>
                                <w:i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're so still, are they ill?</w:t>
                            </w:r>
                            <w:r w:rsidRPr="005B1938">
                              <w:rPr>
                                <w:rFonts w:ascii="Convergence" w:hAnsi="Convergence" w:cs="Helvetica"/>
                                <w:i/>
                                <w:i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KE UP LITTLE BUNNIES!</w:t>
                            </w:r>
                          </w:p>
                          <w:p w14:paraId="305AA635" w14:textId="69156590" w:rsidR="00C93DFF" w:rsidRPr="00C93DFF" w:rsidRDefault="00C93DFF" w:rsidP="00C93DFF">
                            <w:pPr>
                              <w:jc w:val="center"/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767171" w:themeColor="background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DF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767171" w:themeColor="background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hildren </w:t>
                            </w:r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767171" w:themeColor="background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mp up</w:t>
                            </w:r>
                            <w:r w:rsidRPr="00C93DF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767171" w:themeColor="background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767171" w:themeColor="background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start jumping/hopping</w:t>
                            </w:r>
                            <w:r w:rsidRPr="00C93DFF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color w:val="767171" w:themeColor="background2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BFD1B8E" w14:textId="77777777" w:rsidR="005B1938" w:rsidRPr="005B1938" w:rsidRDefault="005B1938" w:rsidP="005B1938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 little bunnies, hop, hop, hop</w:t>
                            </w:r>
                            <w:r w:rsidRPr="005B1938">
                              <w:rPr>
                                <w:rFonts w:ascii="Convergence" w:hAnsi="Convergence" w:cs="Helvetica"/>
                                <w:i/>
                                <w:i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 little bunnies, hop, hop, hop</w:t>
                            </w:r>
                            <w:r w:rsidRPr="005B1938">
                              <w:rPr>
                                <w:rFonts w:ascii="Convergence" w:hAnsi="Convergence" w:cs="Helvetica"/>
                                <w:i/>
                                <w:i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 little bunnies, hop, hop, hop</w:t>
                            </w:r>
                            <w:r w:rsidRPr="005B1938">
                              <w:rPr>
                                <w:rFonts w:ascii="Convergence" w:hAnsi="Convergence" w:cs="Helvetica"/>
                                <w:i/>
                                <w:i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B1938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p, hop, h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EBA2" id="Text Box 2" o:spid="_x0000_s1031" type="#_x0000_t202" style="position:absolute;margin-left:19.1pt;margin-top:146pt;width:531.8pt;height:31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" filled="f" stroked="f">
                <v:textbox>
                  <w:txbxContent>
                    <w:p w14:paraId="517FC10F" w14:textId="794869C2" w:rsidR="00C93DFF" w:rsidRPr="00C93DFF" w:rsidRDefault="00C93DFF" w:rsidP="005B193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767171" w:themeColor="background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DF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767171" w:themeColor="background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hildren lie down on the floor)</w:t>
                      </w:r>
                    </w:p>
                    <w:p w14:paraId="5BBC906A" w14:textId="0ECBF614" w:rsidR="005B1938" w:rsidRDefault="005B1938" w:rsidP="005B1938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e the </w:t>
                      </w:r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ttle </w:t>
                      </w: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nny rabbits sleeping till its noon</w:t>
                      </w:r>
                      <w:r w:rsidRPr="005B1938">
                        <w:rPr>
                          <w:rFonts w:ascii="Convergence" w:hAnsi="Convergence" w:cs="Helvetica"/>
                          <w:i/>
                          <w:i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ll we go and wake them with a merry tune?</w:t>
                      </w:r>
                      <w:r w:rsidRPr="005B1938">
                        <w:rPr>
                          <w:rFonts w:ascii="Convergence" w:hAnsi="Convergence" w:cs="Helvetica"/>
                          <w:i/>
                          <w:i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're so still, are they ill?</w:t>
                      </w:r>
                      <w:r w:rsidRPr="005B1938">
                        <w:rPr>
                          <w:rFonts w:ascii="Convergence" w:hAnsi="Convergence" w:cs="Helvetica"/>
                          <w:i/>
                          <w:i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KE UP LITTLE BUNNIES!</w:t>
                      </w:r>
                    </w:p>
                    <w:p w14:paraId="305AA635" w14:textId="69156590" w:rsidR="00C93DFF" w:rsidRPr="00C93DFF" w:rsidRDefault="00C93DFF" w:rsidP="00C93DFF">
                      <w:pPr>
                        <w:jc w:val="center"/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767171" w:themeColor="background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DF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767171" w:themeColor="background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hildren </w:t>
                      </w:r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767171" w:themeColor="background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mp up</w:t>
                      </w:r>
                      <w:r w:rsidRPr="00C93DF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767171" w:themeColor="background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767171" w:themeColor="background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start jumping/hopping</w:t>
                      </w:r>
                      <w:r w:rsidRPr="00C93DFF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color w:val="767171" w:themeColor="background2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BFD1B8E" w14:textId="77777777" w:rsidR="005B1938" w:rsidRPr="005B1938" w:rsidRDefault="005B1938" w:rsidP="005B1938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 little bunnies, hop, hop, hop</w:t>
                      </w:r>
                      <w:r w:rsidRPr="005B1938">
                        <w:rPr>
                          <w:rFonts w:ascii="Convergence" w:hAnsi="Convergence" w:cs="Helvetica"/>
                          <w:i/>
                          <w:i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 little bunnies, hop, hop, hop</w:t>
                      </w:r>
                      <w:r w:rsidRPr="005B1938">
                        <w:rPr>
                          <w:rFonts w:ascii="Convergence" w:hAnsi="Convergence" w:cs="Helvetica"/>
                          <w:i/>
                          <w:i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 little bunnies, hop, hop, hop</w:t>
                      </w:r>
                      <w:r w:rsidRPr="005B1938">
                        <w:rPr>
                          <w:rFonts w:ascii="Convergence" w:hAnsi="Convergence" w:cs="Helvetica"/>
                          <w:i/>
                          <w:i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B1938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p, hop, hop.</w:t>
                      </w:r>
                    </w:p>
                  </w:txbxContent>
                </v:textbox>
              </v:shape>
            </w:pict>
          </mc:Fallback>
        </mc:AlternateContent>
      </w:r>
      <w:r w:rsidR="005B19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77A60" wp14:editId="1F77CF0B">
                <wp:simplePos x="0" y="0"/>
                <wp:positionH relativeFrom="column">
                  <wp:posOffset>-317943</wp:posOffset>
                </wp:positionH>
                <wp:positionV relativeFrom="paragraph">
                  <wp:posOffset>133997</wp:posOffset>
                </wp:positionV>
                <wp:extent cx="7863839" cy="3026409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39" cy="3026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FD83" w14:textId="77777777" w:rsidR="001555EA" w:rsidRPr="005B1938" w:rsidRDefault="001555EA" w:rsidP="001555E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1938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eping Bunnies</w:t>
                            </w:r>
                          </w:p>
                          <w:p w14:paraId="51E27832" w14:textId="772DDAF6" w:rsidR="001A3031" w:rsidRPr="00C53F80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77A60" id="_x0000_s1032" type="#_x0000_t202" style="position:absolute;margin-left:-25.05pt;margin-top:10.55pt;width:619.2pt;height:23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" filled="f" stroked="f">
                <v:textbox style="mso-fit-shape-to-text:t">
                  <w:txbxContent>
                    <w:p w14:paraId="3535FD83" w14:textId="77777777" w:rsidR="001555EA" w:rsidRPr="005B1938" w:rsidRDefault="001555EA" w:rsidP="001555EA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1938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leeping Bunnies</w:t>
                      </w:r>
                    </w:p>
                    <w:p w14:paraId="51E27832" w14:textId="772DDAF6" w:rsidR="001A3031" w:rsidRPr="00C53F80" w:rsidRDefault="001A3031" w:rsidP="00A16D27">
                      <w:pPr>
                        <w:jc w:val="center"/>
                        <w:rPr>
                          <w:rFonts w:ascii="Convergence" w:hAnsi="Convergence"/>
                          <w:b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9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893B0" wp14:editId="4346A464">
                <wp:simplePos x="0" y="0"/>
                <wp:positionH relativeFrom="column">
                  <wp:posOffset>-938004</wp:posOffset>
                </wp:positionH>
                <wp:positionV relativeFrom="paragraph">
                  <wp:posOffset>8403012</wp:posOffset>
                </wp:positionV>
                <wp:extent cx="2304890" cy="285684"/>
                <wp:effectExtent l="0" t="0" r="63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890" cy="285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0188" w14:textId="119627F5" w:rsidR="001A3031" w:rsidRPr="005B1938" w:rsidRDefault="001A3031" w:rsidP="00A16D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B193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B1938" w:rsidRPr="005B193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B193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893B0" id="_x0000_s1033" type="#_x0000_t202" style="position:absolute;margin-left:-73.85pt;margin-top:661.65pt;width:181.5pt;height:22.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" filled="f" stroked="f">
                <v:textbox>
                  <w:txbxContent>
                    <w:p w14:paraId="782A0188" w14:textId="119627F5" w:rsidR="001A3031" w:rsidRPr="005B1938" w:rsidRDefault="001A3031" w:rsidP="00A16D27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B193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B1938" w:rsidRPr="005B193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B193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031" w:rsidSect="001A303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7B0EB" w14:textId="77777777" w:rsidR="001B1F24" w:rsidRDefault="001B1F24" w:rsidP="00EB5BDC">
      <w:pPr>
        <w:spacing w:after="0" w:line="240" w:lineRule="auto"/>
      </w:pPr>
      <w:r>
        <w:separator/>
      </w:r>
    </w:p>
  </w:endnote>
  <w:endnote w:type="continuationSeparator" w:id="0">
    <w:p w14:paraId="7826188A" w14:textId="77777777" w:rsidR="001B1F24" w:rsidRDefault="001B1F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D9784AB-11B5-467A-8C87-CAD4D1F52071}"/>
    <w:embedBold r:id="rId2" w:fontKey="{BF0A0664-1A79-48A8-9809-43C5CCACDE74}"/>
    <w:embedItalic r:id="rId3" w:fontKey="{C3458A52-435A-4986-86AA-6C62853543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7EB721-62FC-4256-9B6B-897B9F103D5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7F3EA29E-6EB4-48A4-BD4E-841158B50DC4}"/>
    <w:embedBold r:id="rId6" w:fontKey="{E55CF462-78E6-4175-90D4-943129AF64A0}"/>
    <w:embedItalic r:id="rId7" w:fontKey="{5A4C1281-C22C-4082-AD98-C4A86BA3B64A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99E26CE8-2926-4DBE-BAFD-D423F9036223}"/>
    <w:embedItalic r:id="rId9" w:fontKey="{6C1B48E6-EB85-4B9F-9426-67EA8DE24D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3F15299D-4478-48CA-8865-E9F7E30316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B5C0" w14:textId="77777777" w:rsidR="001B1F24" w:rsidRDefault="001B1F24" w:rsidP="00EB5BDC">
      <w:pPr>
        <w:spacing w:after="0" w:line="240" w:lineRule="auto"/>
      </w:pPr>
      <w:r>
        <w:separator/>
      </w:r>
    </w:p>
  </w:footnote>
  <w:footnote w:type="continuationSeparator" w:id="0">
    <w:p w14:paraId="0070BB76" w14:textId="77777777" w:rsidR="001B1F24" w:rsidRDefault="001B1F2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B578C"/>
    <w:rsid w:val="000C2D04"/>
    <w:rsid w:val="000D29A8"/>
    <w:rsid w:val="000F59D4"/>
    <w:rsid w:val="001079B0"/>
    <w:rsid w:val="001124F7"/>
    <w:rsid w:val="001148BD"/>
    <w:rsid w:val="0013760E"/>
    <w:rsid w:val="001440FB"/>
    <w:rsid w:val="001555EA"/>
    <w:rsid w:val="00160200"/>
    <w:rsid w:val="00177385"/>
    <w:rsid w:val="00185B43"/>
    <w:rsid w:val="001A3031"/>
    <w:rsid w:val="001A53CB"/>
    <w:rsid w:val="001B1F24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77684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1938"/>
    <w:rsid w:val="005B2A13"/>
    <w:rsid w:val="005B41FE"/>
    <w:rsid w:val="005C4C5E"/>
    <w:rsid w:val="005D538C"/>
    <w:rsid w:val="00603397"/>
    <w:rsid w:val="006048C7"/>
    <w:rsid w:val="00647BC7"/>
    <w:rsid w:val="0066052B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129D"/>
    <w:rsid w:val="007D221E"/>
    <w:rsid w:val="007D2AF9"/>
    <w:rsid w:val="007E346E"/>
    <w:rsid w:val="007F779C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2BF4"/>
    <w:rsid w:val="00B70809"/>
    <w:rsid w:val="00B95E27"/>
    <w:rsid w:val="00B968E4"/>
    <w:rsid w:val="00BA6633"/>
    <w:rsid w:val="00BB45A7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3F80"/>
    <w:rsid w:val="00C72FB2"/>
    <w:rsid w:val="00C81912"/>
    <w:rsid w:val="00C92DCB"/>
    <w:rsid w:val="00C93DFF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76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2-10T10:44:00Z</cp:lastPrinted>
  <dcterms:created xsi:type="dcterms:W3CDTF">2021-01-05T20:31:00Z</dcterms:created>
  <dcterms:modified xsi:type="dcterms:W3CDTF">2021-01-06T14:51:00Z</dcterms:modified>
</cp:coreProperties>
</file>